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1D82A1" w14:textId="56E694DE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0AA5BAED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B62744">
        <w:rPr>
          <w:rFonts w:asciiTheme="minorEastAsia" w:eastAsiaTheme="minorEastAsia" w:hAnsiTheme="minorEastAsia" w:hint="eastAsia"/>
          <w:spacing w:val="10"/>
          <w:szCs w:val="24"/>
        </w:rPr>
        <w:t>4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B62744">
        <w:rPr>
          <w:rFonts w:asciiTheme="minorEastAsia" w:eastAsiaTheme="minorEastAsia" w:hAnsiTheme="minorEastAsia" w:hint="eastAsia"/>
          <w:spacing w:val="10"/>
          <w:szCs w:val="24"/>
        </w:rPr>
        <w:t>10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B62744">
        <w:rPr>
          <w:rFonts w:asciiTheme="minorEastAsia" w:eastAsiaTheme="minorEastAsia" w:hAnsiTheme="minorEastAsia" w:hint="eastAsia"/>
          <w:spacing w:val="20"/>
          <w:szCs w:val="24"/>
        </w:rPr>
        <w:t>30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1953AB">
      <w:pPr>
        <w:spacing w:line="2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77BFBCA6" w:rsidR="00500580" w:rsidRPr="00FD7CB8" w:rsidRDefault="00874AE5" w:rsidP="001953AB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6F68B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衛生福利部食品藥物管理署</w:t>
      </w:r>
      <w:r w:rsidR="00B6274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委託</w:t>
      </w:r>
      <w:r w:rsidR="00B62744" w:rsidRPr="00B62744">
        <w:rPr>
          <w:rFonts w:asciiTheme="minorEastAsia" w:eastAsiaTheme="minorEastAsia" w:hAnsiTheme="minorEastAsia" w:hint="eastAsia"/>
          <w:b/>
          <w:spacing w:val="10"/>
          <w:szCs w:val="24"/>
        </w:rPr>
        <w:t>社團法人中華民國學名藥協會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0F6113" w:rsidRDefault="00F507B5" w:rsidP="001953AB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23C134BA" w14:textId="77777777" w:rsidR="006E4842" w:rsidRDefault="00FE6FEC" w:rsidP="001A19B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</w:p>
    <w:p w14:paraId="5B605883" w14:textId="7CFD1110" w:rsidR="006E4842" w:rsidRDefault="00B62744" w:rsidP="001953AB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360" w:lineRule="exact"/>
        <w:ind w:leftChars="0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proofErr w:type="gramStart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12</w:t>
      </w:r>
      <w:proofErr w:type="gramEnd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年度化</w:t>
      </w:r>
      <w:proofErr w:type="gramStart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品優良製造(GMP)輔導</w:t>
      </w:r>
      <w:r w:rsidR="006076D8" w:rsidRPr="006E4842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5298B341" w14:textId="2D50D8FB" w:rsidR="00B62744" w:rsidRDefault="00B62744" w:rsidP="00B62744">
      <w:pPr>
        <w:pStyle w:val="ac"/>
        <w:widowControl/>
        <w:shd w:val="clear" w:color="auto" w:fill="FFFFFF"/>
        <w:adjustRightInd/>
        <w:spacing w:line="360" w:lineRule="exact"/>
        <w:ind w:leftChars="0" w:left="1150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hyperlink r:id="rId10" w:history="1">
        <w:r w:rsidRPr="00C027C7">
          <w:rPr>
            <w:rStyle w:val="a3"/>
            <w:rFonts w:asciiTheme="minorEastAsia" w:eastAsiaTheme="minorEastAsia" w:hAnsiTheme="minorEastAsia" w:cs="Arial"/>
            <w:b/>
            <w:bCs/>
            <w:spacing w:val="14"/>
            <w:sz w:val="26"/>
            <w:szCs w:val="26"/>
          </w:rPr>
          <w:t>http://www.tgpa.org.tw/page/news/show.aspx?num=4801</w:t>
        </w:r>
      </w:hyperlink>
    </w:p>
    <w:p w14:paraId="3572735C" w14:textId="6865A1CD" w:rsidR="00B62744" w:rsidRPr="00B62744" w:rsidRDefault="00B62744" w:rsidP="00B62744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360" w:lineRule="exact"/>
        <w:ind w:leftChars="0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proofErr w:type="gramStart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12</w:t>
      </w:r>
      <w:proofErr w:type="gramEnd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年度化</w:t>
      </w:r>
      <w:proofErr w:type="gramStart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品GMP法規及技術性議題諮詢</w:t>
      </w:r>
      <w:bookmarkEnd w:id="0"/>
      <w:r>
        <w:fldChar w:fldCharType="begin"/>
      </w:r>
      <w:r>
        <w:instrText xml:space="preserve"> HYPERLINK "</w:instrText>
      </w:r>
      <w:r w:rsidRPr="00B62744">
        <w:instrText>http://www.tgpa.org.tw/page/news/show.aspx?num=4800</w:instrText>
      </w:r>
      <w:r>
        <w:instrText xml:space="preserve">" </w:instrText>
      </w:r>
      <w:r>
        <w:fldChar w:fldCharType="separate"/>
      </w:r>
      <w:r w:rsidRPr="00C027C7">
        <w:rPr>
          <w:rStyle w:val="a3"/>
        </w:rPr>
        <w:t>http://www.tgpa.org.tw/page/news/show.aspx?num=4800</w:t>
      </w:r>
      <w:r>
        <w:fldChar w:fldCharType="end"/>
      </w:r>
    </w:p>
    <w:p w14:paraId="0736CAD2" w14:textId="772C2402" w:rsidR="00B62744" w:rsidRDefault="00B62744" w:rsidP="00B62744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360" w:lineRule="exact"/>
        <w:ind w:leftChars="0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[主辦] 品質管控課程「化</w:t>
      </w:r>
      <w:proofErr w:type="gramStart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品安定性試驗」</w:t>
      </w:r>
    </w:p>
    <w:p w14:paraId="69A0DDA0" w14:textId="3E7CA795" w:rsidR="00B62744" w:rsidRPr="00B62744" w:rsidRDefault="00B62744" w:rsidP="00B62744">
      <w:pPr>
        <w:pStyle w:val="ac"/>
        <w:widowControl/>
        <w:shd w:val="clear" w:color="auto" w:fill="FFFFFF"/>
        <w:adjustRightInd/>
        <w:spacing w:line="360" w:lineRule="exact"/>
        <w:ind w:leftChars="0" w:left="1150"/>
        <w:textAlignment w:val="auto"/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</w:pPr>
      <w:hyperlink r:id="rId11" w:history="1">
        <w:r w:rsidRPr="00C027C7">
          <w:rPr>
            <w:rStyle w:val="a3"/>
            <w:rFonts w:asciiTheme="minorEastAsia" w:eastAsiaTheme="minorEastAsia" w:hAnsiTheme="minorEastAsia" w:cs="Arial"/>
            <w:b/>
            <w:bCs/>
            <w:spacing w:val="14"/>
            <w:sz w:val="26"/>
            <w:szCs w:val="26"/>
          </w:rPr>
          <w:t>http://www.tgpa.org.tw/page/news/show.aspx?num=4809</w:t>
        </w:r>
      </w:hyperlink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</w:t>
      </w:r>
    </w:p>
    <w:p w14:paraId="7F396A92" w14:textId="77777777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649A5772" w14:textId="4E290538" w:rsidR="00B62744" w:rsidRDefault="00B62744" w:rsidP="001A19BF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 w:left="1145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承接衛生福利部食品藥物管理署(TFDA)委辦計畫，辦理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製造場所之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優良製造準則(GMP) 輔導，提供業者輔導服務及建議，協助相關軟硬體建置，以符合國際標準及我國相關規範。</w:t>
      </w:r>
    </w:p>
    <w:p w14:paraId="0B054DAE" w14:textId="07A8430F" w:rsidR="00B62744" w:rsidRDefault="00B62744" w:rsidP="001A19BF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 w:left="1145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產品及種類多樣化且銷售通路多元，產品製造後至銷售端，甚至消費者使用端，其穩定度及安定性為品質重要考量，而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產品資訊檔案管理辦法規定應建立之資料，亦包含產品安定性試驗報告。目前食品藥物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管理署尚無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相關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安定性試驗基準或指引，然產品配方及包裝材質皆可能影響產品品質，故官方建議可參考藥品安定性試驗或ISO/TR 18811（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安定性測試指引）等，且執行試驗結果可作為訂定產品儲存條件與保存期限之佐證，可保障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業者亦確保消費者使用安全，因此本課程以 ISO/TR 18811（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安定性測試指引）為主軸，分享「化</w:t>
      </w:r>
      <w:proofErr w:type="gramStart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之安定性試驗測試條件與程序」、「感官測試及物理化學方法評估」、「與包材的相容性與評估」、「配送及運輸測試」、「有效期限推估與試驗報告」、「物化不安定現象及其機制」、「微生物及防腐效能試驗」之重點。</w:t>
      </w:r>
    </w:p>
    <w:p w14:paraId="5F7A2DA6" w14:textId="7E2F09D3" w:rsidR="00B62744" w:rsidRPr="00B62744" w:rsidRDefault="00B62744" w:rsidP="001A19BF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 w:left="1145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報名及相關資訊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請直接連結網址檢示下載</w:t>
      </w:r>
    </w:p>
    <w:p w14:paraId="63124D2C" w14:textId="77777777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p w14:paraId="0994C9F9" w14:textId="77777777" w:rsidR="001953AB" w:rsidRPr="001953AB" w:rsidRDefault="001953AB" w:rsidP="001953AB">
      <w:pPr>
        <w:widowControl/>
        <w:shd w:val="clear" w:color="auto" w:fill="FFFFFF"/>
        <w:adjustRightInd/>
        <w:spacing w:line="18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BD7C" w14:textId="77777777" w:rsidR="00EF392E" w:rsidRDefault="00EF392E" w:rsidP="00FF5E7E">
      <w:pPr>
        <w:spacing w:line="240" w:lineRule="auto"/>
      </w:pPr>
      <w:r>
        <w:separator/>
      </w:r>
    </w:p>
  </w:endnote>
  <w:endnote w:type="continuationSeparator" w:id="0">
    <w:p w14:paraId="742CFC50" w14:textId="77777777" w:rsidR="00EF392E" w:rsidRDefault="00EF392E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0B57" w14:textId="77777777" w:rsidR="00EF392E" w:rsidRDefault="00EF392E" w:rsidP="00FF5E7E">
      <w:pPr>
        <w:spacing w:line="240" w:lineRule="auto"/>
      </w:pPr>
      <w:r>
        <w:separator/>
      </w:r>
    </w:p>
  </w:footnote>
  <w:footnote w:type="continuationSeparator" w:id="0">
    <w:p w14:paraId="205067AF" w14:textId="77777777" w:rsidR="00EF392E" w:rsidRDefault="00EF392E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38"/>
    <w:multiLevelType w:val="hybridMultilevel"/>
    <w:tmpl w:val="B070632A"/>
    <w:lvl w:ilvl="0" w:tplc="D73A42C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2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4AB12C66"/>
    <w:multiLevelType w:val="hybridMultilevel"/>
    <w:tmpl w:val="93942FF0"/>
    <w:lvl w:ilvl="0" w:tplc="0A6C140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3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4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0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6"/>
  </w:num>
  <w:num w:numId="2" w16cid:durableId="1423919533">
    <w:abstractNumId w:val="15"/>
  </w:num>
  <w:num w:numId="3" w16cid:durableId="1055203190">
    <w:abstractNumId w:val="19"/>
  </w:num>
  <w:num w:numId="4" w16cid:durableId="1117873332">
    <w:abstractNumId w:val="28"/>
  </w:num>
  <w:num w:numId="5" w16cid:durableId="1048144779">
    <w:abstractNumId w:val="20"/>
  </w:num>
  <w:num w:numId="6" w16cid:durableId="1134443120">
    <w:abstractNumId w:val="4"/>
  </w:num>
  <w:num w:numId="7" w16cid:durableId="778062459">
    <w:abstractNumId w:val="2"/>
  </w:num>
  <w:num w:numId="8" w16cid:durableId="1139299507">
    <w:abstractNumId w:val="10"/>
  </w:num>
  <w:num w:numId="9" w16cid:durableId="457140820">
    <w:abstractNumId w:val="5"/>
  </w:num>
  <w:num w:numId="10" w16cid:durableId="1378620964">
    <w:abstractNumId w:val="22"/>
  </w:num>
  <w:num w:numId="11" w16cid:durableId="2095128551">
    <w:abstractNumId w:val="24"/>
  </w:num>
  <w:num w:numId="12" w16cid:durableId="1256748628">
    <w:abstractNumId w:val="29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1"/>
  </w:num>
  <w:num w:numId="16" w16cid:durableId="326330220">
    <w:abstractNumId w:val="18"/>
  </w:num>
  <w:num w:numId="17" w16cid:durableId="8025470">
    <w:abstractNumId w:val="14"/>
  </w:num>
  <w:num w:numId="18" w16cid:durableId="1988779936">
    <w:abstractNumId w:val="31"/>
  </w:num>
  <w:num w:numId="19" w16cid:durableId="952370373">
    <w:abstractNumId w:val="23"/>
  </w:num>
  <w:num w:numId="20" w16cid:durableId="1050808147">
    <w:abstractNumId w:val="13"/>
  </w:num>
  <w:num w:numId="21" w16cid:durableId="1685084502">
    <w:abstractNumId w:val="21"/>
  </w:num>
  <w:num w:numId="22" w16cid:durableId="1903637470">
    <w:abstractNumId w:val="7"/>
  </w:num>
  <w:num w:numId="23" w16cid:durableId="523402955">
    <w:abstractNumId w:val="30"/>
  </w:num>
  <w:num w:numId="24" w16cid:durableId="1735855966">
    <w:abstractNumId w:val="25"/>
  </w:num>
  <w:num w:numId="25" w16cid:durableId="1451707276">
    <w:abstractNumId w:val="3"/>
  </w:num>
  <w:num w:numId="26" w16cid:durableId="296572070">
    <w:abstractNumId w:val="27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418482026">
    <w:abstractNumId w:val="9"/>
  </w:num>
  <w:num w:numId="31" w16cid:durableId="162664588">
    <w:abstractNumId w:val="0"/>
  </w:num>
  <w:num w:numId="32" w16cid:durableId="86914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953AB"/>
    <w:rsid w:val="001A17AB"/>
    <w:rsid w:val="001A19BF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55868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4842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03A13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8F6F92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2744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9723C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D7C7D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39F3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392E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70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pa.org.tw/page/news/show.aspx?num=48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gpa.org.tw/page/news/show.aspx?num=48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2</cp:revision>
  <cp:lastPrinted>2023-03-30T02:55:00Z</cp:lastPrinted>
  <dcterms:created xsi:type="dcterms:W3CDTF">2023-04-10T09:32:00Z</dcterms:created>
  <dcterms:modified xsi:type="dcterms:W3CDTF">2023-04-10T09:32:00Z</dcterms:modified>
</cp:coreProperties>
</file>